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1E" w:rsidRDefault="00A0481E">
      <w:pPr>
        <w:rPr>
          <w:rFonts w:ascii="Times New Roman" w:hAnsi="Times New Roman" w:cs="Times New Roman"/>
          <w:sz w:val="24"/>
          <w:szCs w:val="24"/>
        </w:rPr>
      </w:pPr>
      <w:r w:rsidRPr="00A048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0481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D401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14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2D40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048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4019">
        <w:rPr>
          <w:rFonts w:ascii="Times New Roman" w:hAnsi="Times New Roman" w:cs="Times New Roman"/>
          <w:sz w:val="24"/>
          <w:szCs w:val="24"/>
        </w:rPr>
        <w:t>Приложение</w:t>
      </w:r>
      <w:r w:rsidR="002D4019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2D4019" w:rsidRDefault="002D4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31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к договору №</w:t>
      </w:r>
    </w:p>
    <w:p w:rsidR="00A0481E" w:rsidRDefault="002D401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A4718" w:rsidRDefault="00AB4D77" w:rsidP="00FA471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FA4718" w:rsidRPr="00A0481E">
        <w:rPr>
          <w:rFonts w:ascii="Times New Roman" w:hAnsi="Times New Roman" w:cs="Times New Roman"/>
          <w:b/>
          <w:sz w:val="36"/>
          <w:szCs w:val="36"/>
        </w:rPr>
        <w:t>Акт</w:t>
      </w:r>
      <w:r w:rsidR="00FA4718">
        <w:rPr>
          <w:rFonts w:ascii="Times New Roman" w:hAnsi="Times New Roman" w:cs="Times New Roman"/>
          <w:b/>
          <w:sz w:val="36"/>
          <w:szCs w:val="36"/>
        </w:rPr>
        <w:t xml:space="preserve"> №_______ от "____"_____________201__ г.</w:t>
      </w:r>
    </w:p>
    <w:p w:rsidR="00FA4718" w:rsidRPr="00425645" w:rsidRDefault="00FA4718" w:rsidP="00FA4718">
      <w:pPr>
        <w:ind w:firstLine="709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063D3">
        <w:rPr>
          <w:rFonts w:ascii="Times New Roman" w:hAnsi="Times New Roman" w:cs="Times New Roman"/>
          <w:b/>
          <w:sz w:val="32"/>
          <w:szCs w:val="32"/>
        </w:rPr>
        <w:t>Исполни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25645">
        <w:rPr>
          <w:rFonts w:ascii="Calibri" w:eastAsia="Calibri" w:hAnsi="Calibri" w:cs="Times New Roman"/>
          <w:b/>
          <w:sz w:val="24"/>
          <w:szCs w:val="24"/>
        </w:rPr>
        <w:t>Государственное казенное учреждение Тюменской области «Тюменская областная служба экстренного реагирования»</w:t>
      </w:r>
    </w:p>
    <w:p w:rsidR="00FA4718" w:rsidRDefault="004865BC" w:rsidP="000C74BD">
      <w:pPr>
        <w:spacing w:after="0"/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smartTag w:uri="urn:schemas-microsoft-com:office:smarttags" w:element="metricconverter">
        <w:smartTagPr>
          <w:attr w:name="ProductID" w:val="625007, г"/>
        </w:smartTagPr>
        <w:r w:rsidRPr="002F133C">
          <w:rPr>
            <w:rFonts w:ascii="Calibri" w:eastAsia="Calibri" w:hAnsi="Calibri" w:cs="Times New Roman"/>
          </w:rPr>
          <w:t>625007, г</w:t>
        </w:r>
      </w:smartTag>
      <w:r w:rsidRPr="002F133C">
        <w:rPr>
          <w:rFonts w:ascii="Calibri" w:eastAsia="Calibri" w:hAnsi="Calibri" w:cs="Times New Roman"/>
        </w:rPr>
        <w:t>. Тюмень, ул. 30 лет Победы, 18</w:t>
      </w:r>
    </w:p>
    <w:p w:rsidR="008562DC" w:rsidRDefault="008562DC" w:rsidP="000C74BD">
      <w:pPr>
        <w:spacing w:after="0"/>
      </w:pPr>
      <w:r>
        <w:t xml:space="preserve">                                                                  ИНН 720310439</w:t>
      </w:r>
    </w:p>
    <w:p w:rsidR="008562DC" w:rsidRDefault="008562DC" w:rsidP="00692582">
      <w:pPr>
        <w:spacing w:after="0"/>
      </w:pPr>
      <w:r>
        <w:t xml:space="preserve">                                                                  КПП 720301001</w:t>
      </w:r>
    </w:p>
    <w:p w:rsidR="00020403" w:rsidRDefault="00020403" w:rsidP="00692582">
      <w:pPr>
        <w:spacing w:after="0"/>
      </w:pPr>
      <w:r>
        <w:t xml:space="preserve">                                                                  Расчетный счет </w:t>
      </w:r>
      <w:r w:rsidR="00AC4F04" w:rsidRPr="00C34FE4">
        <w:t>40101810965770510005</w:t>
      </w:r>
      <w:r w:rsidR="00AC4F04">
        <w:t xml:space="preserve"> </w:t>
      </w:r>
    </w:p>
    <w:p w:rsidR="003270CB" w:rsidRDefault="003270CB" w:rsidP="00692582">
      <w:pPr>
        <w:spacing w:after="0"/>
      </w:pPr>
      <w:r>
        <w:t xml:space="preserve">                                                                 </w:t>
      </w:r>
      <w:r w:rsidRPr="002F133C">
        <w:rPr>
          <w:rFonts w:ascii="Calibri" w:eastAsia="Calibri" w:hAnsi="Calibri" w:cs="Times New Roman"/>
        </w:rPr>
        <w:t>Отделение по Тюменской области Уральского главного управления Центрального банка Российской Федерации</w:t>
      </w:r>
    </w:p>
    <w:p w:rsidR="003270CB" w:rsidRDefault="003270CB" w:rsidP="00692582">
      <w:pPr>
        <w:spacing w:after="0"/>
      </w:pPr>
      <w:r>
        <w:t xml:space="preserve">                                                             </w:t>
      </w:r>
      <w:r w:rsidRPr="002F133C">
        <w:rPr>
          <w:rFonts w:ascii="Calibri" w:eastAsia="Calibri" w:hAnsi="Calibri" w:cs="Times New Roman"/>
        </w:rPr>
        <w:t xml:space="preserve"> </w:t>
      </w:r>
      <w:r>
        <w:t xml:space="preserve">   </w:t>
      </w:r>
      <w:r w:rsidRPr="002F133C">
        <w:rPr>
          <w:rFonts w:ascii="Calibri" w:eastAsia="Calibri" w:hAnsi="Calibri" w:cs="Times New Roman"/>
        </w:rPr>
        <w:t>(сокращенное - Отделение Тюмень)</w:t>
      </w:r>
    </w:p>
    <w:p w:rsidR="00597340" w:rsidRDefault="00597340" w:rsidP="00CE2DE8">
      <w:pPr>
        <w:spacing w:after="0"/>
      </w:pPr>
      <w:r>
        <w:t xml:space="preserve">                                                                  ИНН/КПП банка 7202235880/720301001</w:t>
      </w:r>
    </w:p>
    <w:p w:rsidR="00CE2DE8" w:rsidRDefault="00CE2DE8" w:rsidP="00FA4718">
      <w:r>
        <w:t xml:space="preserve">                                                                  БИК 047102001</w:t>
      </w:r>
    </w:p>
    <w:p w:rsidR="009D0FFD" w:rsidRDefault="00EC6248" w:rsidP="0089612A">
      <w:pPr>
        <w:ind w:firstLine="709"/>
        <w:rPr>
          <w:rFonts w:ascii="Calibri" w:eastAsia="Calibri" w:hAnsi="Calibri" w:cs="Times New Roman"/>
        </w:rPr>
      </w:pPr>
      <w: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>Заказчик</w:t>
      </w:r>
    </w:p>
    <w:p w:rsidR="009D0FFD" w:rsidRDefault="009D0FFD" w:rsidP="009D0FFD">
      <w:pPr>
        <w:rPr>
          <w:rFonts w:ascii="Calibri" w:eastAsia="Calibri" w:hAnsi="Calibri" w:cs="Times New Roman"/>
        </w:rPr>
      </w:pPr>
    </w:p>
    <w:p w:rsidR="007B11E8" w:rsidRPr="007B11E8" w:rsidRDefault="007B11E8" w:rsidP="00EC6248">
      <w:pPr>
        <w:rPr>
          <w:rFonts w:ascii="Times New Roman" w:hAnsi="Times New Roman" w:cs="Times New Roman"/>
          <w:sz w:val="24"/>
          <w:szCs w:val="24"/>
        </w:rPr>
      </w:pPr>
      <w:r w:rsidRPr="007B11E8">
        <w:rPr>
          <w:rFonts w:ascii="Times New Roman" w:hAnsi="Times New Roman" w:cs="Times New Roman"/>
          <w:b/>
          <w:sz w:val="32"/>
          <w:szCs w:val="32"/>
        </w:rPr>
        <w:t xml:space="preserve">              Основание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7B11E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B11E8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168"/>
        <w:gridCol w:w="3227"/>
        <w:gridCol w:w="1843"/>
        <w:gridCol w:w="1559"/>
        <w:gridCol w:w="1492"/>
        <w:gridCol w:w="1821"/>
        <w:gridCol w:w="1691"/>
        <w:gridCol w:w="1137"/>
      </w:tblGrid>
      <w:tr w:rsidR="005E590E" w:rsidRPr="00B6618F" w:rsidTr="00C16F01">
        <w:tc>
          <w:tcPr>
            <w:tcW w:w="1168" w:type="dxa"/>
          </w:tcPr>
          <w:p w:rsidR="005E590E" w:rsidRPr="00B6618F" w:rsidRDefault="00EC6248" w:rsidP="00C1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E590E"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№№</w:t>
            </w:r>
          </w:p>
          <w:p w:rsidR="005E590E" w:rsidRPr="00B6618F" w:rsidRDefault="005E590E" w:rsidP="00C1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27" w:type="dxa"/>
          </w:tcPr>
          <w:p w:rsidR="00E05EFD" w:rsidRDefault="005E590E" w:rsidP="00E05EFD">
            <w:pPr>
              <w:ind w:lef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05EFD">
              <w:rPr>
                <w:rFonts w:ascii="Times New Roman" w:hAnsi="Times New Roman" w:cs="Times New Roman"/>
                <w:sz w:val="24"/>
                <w:szCs w:val="24"/>
              </w:rPr>
              <w:t>Наименование работ,</w:t>
            </w:r>
          </w:p>
          <w:p w:rsidR="005E590E" w:rsidRPr="00B6618F" w:rsidRDefault="00E05EFD" w:rsidP="00E05EFD">
            <w:pPr>
              <w:ind w:lef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слуг </w:t>
            </w:r>
            <w:r w:rsidR="005E590E"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590E" w:rsidRPr="00B6618F" w:rsidRDefault="005E590E" w:rsidP="00C16F01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</w:t>
            </w:r>
          </w:p>
          <w:p w:rsidR="005E590E" w:rsidRPr="00B6618F" w:rsidRDefault="005E590E" w:rsidP="00C16F01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  обучения</w:t>
            </w:r>
          </w:p>
          <w:p w:rsidR="005E590E" w:rsidRPr="00B6618F" w:rsidRDefault="005E590E" w:rsidP="00C16F01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0E" w:rsidRPr="00B6618F" w:rsidRDefault="005E590E" w:rsidP="00C16F01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0E" w:rsidRPr="00B6618F" w:rsidRDefault="005E590E" w:rsidP="00C16F0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90E" w:rsidRPr="00B6618F" w:rsidRDefault="005E590E" w:rsidP="00C16F01">
            <w:pPr>
              <w:ind w:right="-532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Форма</w:t>
            </w:r>
          </w:p>
          <w:p w:rsidR="005E590E" w:rsidRPr="00B6618F" w:rsidRDefault="005E590E" w:rsidP="00C16F01">
            <w:pPr>
              <w:ind w:right="-532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92" w:type="dxa"/>
          </w:tcPr>
          <w:p w:rsidR="005E590E" w:rsidRDefault="005E590E" w:rsidP="00C16F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 xml:space="preserve">    Срок       обучения</w:t>
            </w:r>
          </w:p>
          <w:p w:rsidR="005E590E" w:rsidRPr="00B6618F" w:rsidRDefault="005E590E" w:rsidP="00C16F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час)</w:t>
            </w:r>
          </w:p>
        </w:tc>
        <w:tc>
          <w:tcPr>
            <w:tcW w:w="1821" w:type="dxa"/>
          </w:tcPr>
          <w:p w:rsidR="005E590E" w:rsidRPr="00B6618F" w:rsidRDefault="005E590E" w:rsidP="00C16F01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E590E" w:rsidRPr="00B6618F" w:rsidRDefault="005E590E" w:rsidP="00C16F01">
            <w:pPr>
              <w:ind w:left="-41"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</w:p>
        </w:tc>
        <w:tc>
          <w:tcPr>
            <w:tcW w:w="1691" w:type="dxa"/>
          </w:tcPr>
          <w:p w:rsidR="005E590E" w:rsidRPr="00B6618F" w:rsidRDefault="005E590E" w:rsidP="00C16F01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  <w:p w:rsidR="005E590E" w:rsidRPr="00B6618F" w:rsidRDefault="005E590E" w:rsidP="00C16F01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</w:p>
          <w:p w:rsidR="005E590E" w:rsidRDefault="005E590E" w:rsidP="00C16F01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</w:p>
          <w:p w:rsidR="005E590E" w:rsidRDefault="005E590E" w:rsidP="00C16F01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590E" w:rsidRPr="00B6618F" w:rsidRDefault="005E590E" w:rsidP="00C16F0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E590E" w:rsidRDefault="005E590E" w:rsidP="00C16F0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</w:t>
            </w:r>
          </w:p>
          <w:p w:rsidR="005E590E" w:rsidRPr="00B6618F" w:rsidRDefault="005E590E" w:rsidP="00C16F0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90E" w:rsidRPr="00B6618F" w:rsidTr="00C16F01">
        <w:tc>
          <w:tcPr>
            <w:tcW w:w="1168" w:type="dxa"/>
          </w:tcPr>
          <w:p w:rsidR="005E590E" w:rsidRPr="00B6618F" w:rsidRDefault="005E590E" w:rsidP="00C1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5E590E" w:rsidRPr="00B6618F" w:rsidRDefault="005E590E" w:rsidP="00C16F01">
            <w:pPr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90E" w:rsidRPr="00B6618F" w:rsidRDefault="005E590E" w:rsidP="00C16F01">
            <w:pPr>
              <w:ind w:left="-108" w:right="-25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90E" w:rsidRPr="00B6618F" w:rsidRDefault="005E590E" w:rsidP="00C16F01">
            <w:pPr>
              <w:ind w:right="-5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E590E" w:rsidRPr="00B6618F" w:rsidRDefault="005E590E" w:rsidP="00C16F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E590E" w:rsidRPr="00B6618F" w:rsidRDefault="005E590E" w:rsidP="00C16F01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E590E" w:rsidRPr="00B6618F" w:rsidRDefault="005E590E" w:rsidP="00C16F01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E590E" w:rsidRPr="00B6618F" w:rsidRDefault="005E590E" w:rsidP="00C16F0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0E" w:rsidRPr="00B6618F" w:rsidTr="00C16F01">
        <w:tc>
          <w:tcPr>
            <w:tcW w:w="1168" w:type="dxa"/>
          </w:tcPr>
          <w:p w:rsidR="005E590E" w:rsidRPr="00B6618F" w:rsidRDefault="005E590E" w:rsidP="00C1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5E590E" w:rsidRPr="00B6618F" w:rsidRDefault="005E590E" w:rsidP="00E05EFD">
            <w:pPr>
              <w:ind w:lef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90E" w:rsidRPr="00B6618F" w:rsidRDefault="005E590E" w:rsidP="00C16F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90E" w:rsidRPr="00B6618F" w:rsidRDefault="005E590E" w:rsidP="00C16F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E590E" w:rsidRPr="00B6618F" w:rsidRDefault="005E590E" w:rsidP="00C16F0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E590E" w:rsidRPr="00B6618F" w:rsidRDefault="005E590E" w:rsidP="00C16F01">
            <w:pPr>
              <w:ind w:left="5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E590E" w:rsidRPr="00B6618F" w:rsidRDefault="005E590E" w:rsidP="00C16F01">
            <w:pPr>
              <w:ind w:left="709" w:hanging="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E590E" w:rsidRPr="00B6618F" w:rsidRDefault="005E590E" w:rsidP="00C16F01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D47" w:rsidRDefault="005E590E" w:rsidP="005E590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</w:t>
      </w:r>
      <w:r w:rsidRPr="00B6618F">
        <w:rPr>
          <w:rFonts w:ascii="Times New Roman" w:hAnsi="Times New Roman" w:cs="Times New Roman"/>
          <w:sz w:val="24"/>
          <w:szCs w:val="24"/>
        </w:rPr>
        <w:t xml:space="preserve">го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D47">
        <w:rPr>
          <w:rFonts w:ascii="Times New Roman" w:hAnsi="Times New Roman" w:cs="Times New Roman"/>
          <w:sz w:val="24"/>
          <w:szCs w:val="24"/>
        </w:rPr>
        <w:t xml:space="preserve">Всего оказано услуг </w:t>
      </w:r>
      <w:r w:rsidR="007A0ADB">
        <w:rPr>
          <w:rFonts w:ascii="Times New Roman" w:hAnsi="Times New Roman" w:cs="Times New Roman"/>
          <w:sz w:val="24"/>
          <w:szCs w:val="24"/>
        </w:rPr>
        <w:t xml:space="preserve">     </w:t>
      </w:r>
      <w:r w:rsidR="00C86D47">
        <w:rPr>
          <w:rFonts w:ascii="Times New Roman" w:hAnsi="Times New Roman" w:cs="Times New Roman"/>
          <w:sz w:val="24"/>
          <w:szCs w:val="24"/>
        </w:rPr>
        <w:t xml:space="preserve">, на сумму </w:t>
      </w:r>
    </w:p>
    <w:p w:rsidR="00C86D47" w:rsidRDefault="00C86D47" w:rsidP="00C86D4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перечисленные услуги выполнены полностью и в срок. Заказчик претензий по объему, качеству и срокам </w:t>
      </w:r>
    </w:p>
    <w:p w:rsidR="00C86D47" w:rsidRDefault="00C86D47" w:rsidP="005E590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я услуг не имеет. </w:t>
      </w:r>
    </w:p>
    <w:p w:rsidR="0090276C" w:rsidRDefault="0090276C" w:rsidP="0090276C">
      <w:pPr>
        <w:ind w:firstLine="709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276C" w:rsidRDefault="0090276C" w:rsidP="0090276C">
      <w:pPr>
        <w:ind w:firstLine="709"/>
        <w:rPr>
          <w:b/>
        </w:rPr>
      </w:pPr>
      <w:r>
        <w:rPr>
          <w:b/>
        </w:rPr>
        <w:t xml:space="preserve">                          Исполнитель:                                                                                                                                     Заказчик:</w:t>
      </w:r>
    </w:p>
    <w:p w:rsidR="0005206E" w:rsidRPr="006A747E" w:rsidRDefault="0090276C" w:rsidP="0005206E">
      <w:pPr>
        <w:ind w:left="709"/>
        <w:rPr>
          <w:sz w:val="24"/>
          <w:szCs w:val="24"/>
        </w:rPr>
      </w:pPr>
      <w:r>
        <w:t xml:space="preserve">              </w:t>
      </w:r>
      <w:r w:rsidR="0005206E" w:rsidRPr="007E16CC">
        <w:rPr>
          <w:sz w:val="24"/>
          <w:szCs w:val="24"/>
        </w:rPr>
        <w:t xml:space="preserve">Начальник ГКУ ТО "ТОСЭР </w:t>
      </w:r>
      <w:r w:rsidR="0005206E">
        <w:rPr>
          <w:sz w:val="24"/>
          <w:szCs w:val="24"/>
        </w:rPr>
        <w:t xml:space="preserve">                                                            </w:t>
      </w:r>
      <w:r w:rsidR="0005206E" w:rsidRPr="006A747E">
        <w:rPr>
          <w:sz w:val="24"/>
          <w:szCs w:val="24"/>
        </w:rPr>
        <w:t xml:space="preserve"> </w:t>
      </w:r>
    </w:p>
    <w:p w:rsidR="006A5DCC" w:rsidRDefault="0005206E" w:rsidP="0005206E">
      <w:pPr>
        <w:ind w:left="709"/>
      </w:pPr>
      <w:r w:rsidRPr="006A747E">
        <w:rPr>
          <w:sz w:val="24"/>
          <w:szCs w:val="24"/>
        </w:rPr>
        <w:t xml:space="preserve">                                                  </w:t>
      </w:r>
      <w:proofErr w:type="spellStart"/>
      <w:r w:rsidRPr="006A747E">
        <w:rPr>
          <w:sz w:val="24"/>
          <w:szCs w:val="24"/>
        </w:rPr>
        <w:t>А.А.Бадина</w:t>
      </w:r>
      <w:proofErr w:type="spellEnd"/>
      <w:r w:rsidRPr="006A747E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90276C">
        <w:t xml:space="preserve">   </w:t>
      </w:r>
    </w:p>
    <w:p w:rsidR="006A5DCC" w:rsidRDefault="006A5DCC" w:rsidP="006A5DC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АКТА СОГЛАСОВАНА:</w:t>
      </w:r>
    </w:p>
    <w:p w:rsidR="006A5DCC" w:rsidRPr="006A747E" w:rsidRDefault="0090276C" w:rsidP="006A5DCC">
      <w:pPr>
        <w:ind w:left="709"/>
        <w:rPr>
          <w:sz w:val="24"/>
          <w:szCs w:val="24"/>
        </w:rPr>
      </w:pPr>
      <w:r>
        <w:t xml:space="preserve"> </w:t>
      </w:r>
      <w:r w:rsidR="006A5DCC" w:rsidRPr="007E16CC">
        <w:rPr>
          <w:sz w:val="24"/>
          <w:szCs w:val="24"/>
        </w:rPr>
        <w:t xml:space="preserve">Начальник ГКУ ТО "ТОСЭР </w:t>
      </w:r>
      <w:r w:rsidR="006A5DCC">
        <w:rPr>
          <w:sz w:val="24"/>
          <w:szCs w:val="24"/>
        </w:rPr>
        <w:t xml:space="preserve">                                                            </w:t>
      </w:r>
    </w:p>
    <w:p w:rsidR="006A5DCC" w:rsidRDefault="006A5DCC" w:rsidP="006A5DCC">
      <w:pPr>
        <w:ind w:left="709"/>
      </w:pPr>
      <w:r w:rsidRPr="006A747E">
        <w:rPr>
          <w:sz w:val="24"/>
          <w:szCs w:val="24"/>
        </w:rPr>
        <w:t xml:space="preserve">                                                  </w:t>
      </w:r>
      <w:proofErr w:type="spellStart"/>
      <w:r w:rsidRPr="006A747E">
        <w:rPr>
          <w:sz w:val="24"/>
          <w:szCs w:val="24"/>
        </w:rPr>
        <w:t>А.А.Бадина</w:t>
      </w:r>
      <w:proofErr w:type="spellEnd"/>
      <w:r w:rsidRPr="006A747E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>
        <w:t xml:space="preserve">   </w:t>
      </w:r>
    </w:p>
    <w:p w:rsidR="0090276C" w:rsidRPr="00877CF3" w:rsidRDefault="0090276C" w:rsidP="0005206E">
      <w:pPr>
        <w:ind w:left="709"/>
      </w:pPr>
    </w:p>
    <w:sectPr w:rsidR="0090276C" w:rsidRPr="00877CF3" w:rsidSect="00CE0A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compat/>
  <w:rsids>
    <w:rsidRoot w:val="00D31307"/>
    <w:rsid w:val="000063D3"/>
    <w:rsid w:val="00012AEA"/>
    <w:rsid w:val="00020403"/>
    <w:rsid w:val="0005206E"/>
    <w:rsid w:val="00074B6A"/>
    <w:rsid w:val="00082E77"/>
    <w:rsid w:val="00094092"/>
    <w:rsid w:val="000A086C"/>
    <w:rsid w:val="000A551B"/>
    <w:rsid w:val="000A6AAB"/>
    <w:rsid w:val="000C74BD"/>
    <w:rsid w:val="000E45FA"/>
    <w:rsid w:val="000E4BC7"/>
    <w:rsid w:val="000E53B1"/>
    <w:rsid w:val="000F33FB"/>
    <w:rsid w:val="00135148"/>
    <w:rsid w:val="0015457D"/>
    <w:rsid w:val="00155472"/>
    <w:rsid w:val="001618AC"/>
    <w:rsid w:val="00182F45"/>
    <w:rsid w:val="001855F0"/>
    <w:rsid w:val="00191505"/>
    <w:rsid w:val="001B43B5"/>
    <w:rsid w:val="001C6FF1"/>
    <w:rsid w:val="001C798E"/>
    <w:rsid w:val="001D4864"/>
    <w:rsid w:val="00220820"/>
    <w:rsid w:val="0022227A"/>
    <w:rsid w:val="00224B45"/>
    <w:rsid w:val="0022563D"/>
    <w:rsid w:val="0028152B"/>
    <w:rsid w:val="00283246"/>
    <w:rsid w:val="0028618E"/>
    <w:rsid w:val="00296CFB"/>
    <w:rsid w:val="002B75B8"/>
    <w:rsid w:val="002C029D"/>
    <w:rsid w:val="002C2EE8"/>
    <w:rsid w:val="002D4019"/>
    <w:rsid w:val="002D5DD3"/>
    <w:rsid w:val="002F5661"/>
    <w:rsid w:val="00304B62"/>
    <w:rsid w:val="003112BF"/>
    <w:rsid w:val="003176D2"/>
    <w:rsid w:val="00321040"/>
    <w:rsid w:val="003270CB"/>
    <w:rsid w:val="0033330E"/>
    <w:rsid w:val="00334B58"/>
    <w:rsid w:val="00345F8F"/>
    <w:rsid w:val="00356BEF"/>
    <w:rsid w:val="00357893"/>
    <w:rsid w:val="0036325F"/>
    <w:rsid w:val="003A2D5F"/>
    <w:rsid w:val="003A42A7"/>
    <w:rsid w:val="003C244A"/>
    <w:rsid w:val="003C5853"/>
    <w:rsid w:val="003D6E99"/>
    <w:rsid w:val="003E3EAE"/>
    <w:rsid w:val="003F26FE"/>
    <w:rsid w:val="00415DD7"/>
    <w:rsid w:val="00416D71"/>
    <w:rsid w:val="00420DDD"/>
    <w:rsid w:val="00425645"/>
    <w:rsid w:val="004314A2"/>
    <w:rsid w:val="004422F6"/>
    <w:rsid w:val="00470944"/>
    <w:rsid w:val="004865BC"/>
    <w:rsid w:val="004B5A5C"/>
    <w:rsid w:val="004C2B00"/>
    <w:rsid w:val="00507923"/>
    <w:rsid w:val="00537DD3"/>
    <w:rsid w:val="00542233"/>
    <w:rsid w:val="00597340"/>
    <w:rsid w:val="005B14FF"/>
    <w:rsid w:val="005E590E"/>
    <w:rsid w:val="005F1D5E"/>
    <w:rsid w:val="0060233F"/>
    <w:rsid w:val="00621472"/>
    <w:rsid w:val="006410CA"/>
    <w:rsid w:val="00650DC0"/>
    <w:rsid w:val="0065224F"/>
    <w:rsid w:val="00655C11"/>
    <w:rsid w:val="00692582"/>
    <w:rsid w:val="006A5DCC"/>
    <w:rsid w:val="006D2957"/>
    <w:rsid w:val="006E3FA1"/>
    <w:rsid w:val="00734FAB"/>
    <w:rsid w:val="00745BBA"/>
    <w:rsid w:val="00753E4C"/>
    <w:rsid w:val="00780125"/>
    <w:rsid w:val="00784077"/>
    <w:rsid w:val="00796734"/>
    <w:rsid w:val="007A0ADB"/>
    <w:rsid w:val="007A26AC"/>
    <w:rsid w:val="007B11E8"/>
    <w:rsid w:val="007C5D71"/>
    <w:rsid w:val="007C718B"/>
    <w:rsid w:val="007D1734"/>
    <w:rsid w:val="007E49EC"/>
    <w:rsid w:val="007F3C14"/>
    <w:rsid w:val="007F5F03"/>
    <w:rsid w:val="00801F02"/>
    <w:rsid w:val="00807B70"/>
    <w:rsid w:val="00823645"/>
    <w:rsid w:val="00826AD4"/>
    <w:rsid w:val="00835BC2"/>
    <w:rsid w:val="00837E86"/>
    <w:rsid w:val="00853B6F"/>
    <w:rsid w:val="008562DC"/>
    <w:rsid w:val="00856C97"/>
    <w:rsid w:val="008723A8"/>
    <w:rsid w:val="00881A52"/>
    <w:rsid w:val="00883A75"/>
    <w:rsid w:val="00892245"/>
    <w:rsid w:val="0089612A"/>
    <w:rsid w:val="008A0F06"/>
    <w:rsid w:val="008A19B4"/>
    <w:rsid w:val="008B664D"/>
    <w:rsid w:val="008B76C4"/>
    <w:rsid w:val="008C07E7"/>
    <w:rsid w:val="008F186E"/>
    <w:rsid w:val="0090276C"/>
    <w:rsid w:val="00907CF5"/>
    <w:rsid w:val="009568FC"/>
    <w:rsid w:val="009924E0"/>
    <w:rsid w:val="009A5E49"/>
    <w:rsid w:val="009B11D4"/>
    <w:rsid w:val="009C1E10"/>
    <w:rsid w:val="009C4928"/>
    <w:rsid w:val="009D0FFD"/>
    <w:rsid w:val="009D2835"/>
    <w:rsid w:val="009D40D9"/>
    <w:rsid w:val="009E65ED"/>
    <w:rsid w:val="00A0481E"/>
    <w:rsid w:val="00A105B6"/>
    <w:rsid w:val="00A17C70"/>
    <w:rsid w:val="00A42262"/>
    <w:rsid w:val="00A51A7E"/>
    <w:rsid w:val="00A868DE"/>
    <w:rsid w:val="00A94135"/>
    <w:rsid w:val="00AB4D77"/>
    <w:rsid w:val="00AC2B8D"/>
    <w:rsid w:val="00AC4F04"/>
    <w:rsid w:val="00AD0D16"/>
    <w:rsid w:val="00AD15A5"/>
    <w:rsid w:val="00AF6432"/>
    <w:rsid w:val="00B225A1"/>
    <w:rsid w:val="00B41070"/>
    <w:rsid w:val="00B9723D"/>
    <w:rsid w:val="00B97CD0"/>
    <w:rsid w:val="00BB50D3"/>
    <w:rsid w:val="00BB5ED2"/>
    <w:rsid w:val="00BC7FA1"/>
    <w:rsid w:val="00BD6D91"/>
    <w:rsid w:val="00C04978"/>
    <w:rsid w:val="00C31768"/>
    <w:rsid w:val="00C31F2F"/>
    <w:rsid w:val="00C54732"/>
    <w:rsid w:val="00C64CB1"/>
    <w:rsid w:val="00C86D47"/>
    <w:rsid w:val="00C97658"/>
    <w:rsid w:val="00CA7A1D"/>
    <w:rsid w:val="00CC5BE4"/>
    <w:rsid w:val="00CE0A95"/>
    <w:rsid w:val="00CE2DE8"/>
    <w:rsid w:val="00D300B8"/>
    <w:rsid w:val="00D31307"/>
    <w:rsid w:val="00D3673C"/>
    <w:rsid w:val="00D44530"/>
    <w:rsid w:val="00D47C7A"/>
    <w:rsid w:val="00D52328"/>
    <w:rsid w:val="00D53167"/>
    <w:rsid w:val="00D534E2"/>
    <w:rsid w:val="00D631C8"/>
    <w:rsid w:val="00DA14C9"/>
    <w:rsid w:val="00DA3934"/>
    <w:rsid w:val="00DC7372"/>
    <w:rsid w:val="00DD1FFC"/>
    <w:rsid w:val="00DD33EF"/>
    <w:rsid w:val="00DE74F9"/>
    <w:rsid w:val="00E05EFD"/>
    <w:rsid w:val="00E0669B"/>
    <w:rsid w:val="00E10A3E"/>
    <w:rsid w:val="00E12701"/>
    <w:rsid w:val="00E146FD"/>
    <w:rsid w:val="00E157F5"/>
    <w:rsid w:val="00E27EE7"/>
    <w:rsid w:val="00E32E48"/>
    <w:rsid w:val="00E50A6C"/>
    <w:rsid w:val="00E557EE"/>
    <w:rsid w:val="00E664EB"/>
    <w:rsid w:val="00E669CC"/>
    <w:rsid w:val="00E926B1"/>
    <w:rsid w:val="00EA3266"/>
    <w:rsid w:val="00EA4726"/>
    <w:rsid w:val="00EA72BD"/>
    <w:rsid w:val="00EB1E32"/>
    <w:rsid w:val="00EB74A0"/>
    <w:rsid w:val="00EC6248"/>
    <w:rsid w:val="00EF7554"/>
    <w:rsid w:val="00F333B0"/>
    <w:rsid w:val="00F52243"/>
    <w:rsid w:val="00F5230B"/>
    <w:rsid w:val="00F60368"/>
    <w:rsid w:val="00F73DC6"/>
    <w:rsid w:val="00FA4718"/>
    <w:rsid w:val="00FB066F"/>
    <w:rsid w:val="00FB0FE9"/>
    <w:rsid w:val="00FC4FCF"/>
    <w:rsid w:val="00FD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A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6D41-E3F1-4A03-8F29-06E11D18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2</Words>
  <Characters>2350</Characters>
  <Application>Microsoft Office Word</Application>
  <DocSecurity>0</DocSecurity>
  <Lines>19</Lines>
  <Paragraphs>5</Paragraphs>
  <ScaleCrop>false</ScaleCrop>
  <Company>Hewlett-Packard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</dc:creator>
  <cp:lastModifiedBy>ты</cp:lastModifiedBy>
  <cp:revision>9</cp:revision>
  <dcterms:created xsi:type="dcterms:W3CDTF">2018-10-25T10:15:00Z</dcterms:created>
  <dcterms:modified xsi:type="dcterms:W3CDTF">2019-03-12T06:41:00Z</dcterms:modified>
</cp:coreProperties>
</file>